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D" w:rsidRDefault="003606DD" w:rsidP="003606DD">
      <w:pPr>
        <w:autoSpaceDE w:val="0"/>
        <w:autoSpaceDN w:val="0"/>
        <w:adjustRightInd w:val="0"/>
        <w:spacing w:after="0" w:line="200" w:lineRule="exact"/>
        <w:ind w:left="11057"/>
        <w:rPr>
          <w:rFonts w:ascii="Times New Roman" w:eastAsia="Times New Roman" w:hAnsi="Times New Roman" w:cs="Times New Roman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00" w:lineRule="exact"/>
        <w:ind w:left="11057"/>
        <w:rPr>
          <w:rFonts w:ascii="Times New Roman" w:eastAsia="Times New Roman" w:hAnsi="Times New Roman" w:cs="Times New Roman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C3" w:rsidRDefault="009B7EC3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C3" w:rsidRDefault="009B7EC3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C3" w:rsidRDefault="009B7EC3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C3" w:rsidRDefault="009B7EC3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3606DD" w:rsidRDefault="003606DD" w:rsidP="003606D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page" w:tblpX="1162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</w:tblGrid>
      <w:tr w:rsidR="003606DD" w:rsidTr="003606DD">
        <w:trPr>
          <w:trHeight w:val="1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Pr="003606DD" w:rsidRDefault="003606DD" w:rsidP="003606DD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 ВЫПОЛНЕНИИ МУНИЦИПАЛЬНОГОЗАДАНИЯ № 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 годов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2018 г. от «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bottomFromText="20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</w:tblGrid>
      <w:tr w:rsidR="003606DD" w:rsidTr="003606DD">
        <w:trPr>
          <w:trHeight w:val="3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3606DD" w:rsidTr="003606DD">
        <w:trPr>
          <w:trHeight w:val="3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3606DD" w:rsidTr="003606DD">
        <w:trPr>
          <w:trHeight w:val="1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DD" w:rsidTr="003606DD">
        <w:trPr>
          <w:trHeight w:val="5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DD" w:rsidTr="003606DD">
        <w:trPr>
          <w:trHeight w:val="1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DD" w:rsidTr="003606DD">
        <w:trPr>
          <w:trHeight w:val="1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A52A97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0.10.1</w:t>
            </w:r>
          </w:p>
        </w:tc>
      </w:tr>
      <w:tr w:rsidR="003606DD" w:rsidTr="003606DD">
        <w:trPr>
          <w:trHeight w:val="1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6DD" w:rsidTr="003606DD">
        <w:trPr>
          <w:trHeight w:val="1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Default="003606DD">
            <w:pPr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06DD" w:rsidRDefault="003606DD" w:rsidP="00360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06DD" w:rsidRDefault="003606DD" w:rsidP="003606DD">
      <w:pPr>
        <w:spacing w:after="0" w:line="23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го учреждения города Ставрополя: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  дошкольное   образовательное   учреждение   детский   сад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№  40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города Ставрополя</w:t>
      </w:r>
      <w:r w:rsidR="00A52A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2A97" w:rsidRPr="00A52A9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52A97">
        <w:rPr>
          <w:rFonts w:ascii="Times New Roman" w:hAnsi="Times New Roman"/>
          <w:sz w:val="28"/>
          <w:szCs w:val="28"/>
        </w:rPr>
        <w:t xml:space="preserve">  </w:t>
      </w:r>
      <w:r w:rsidR="004F7EE0">
        <w:rPr>
          <w:rFonts w:ascii="Times New Roman" w:hAnsi="Times New Roman"/>
          <w:sz w:val="28"/>
          <w:szCs w:val="28"/>
        </w:rPr>
        <w:t xml:space="preserve">             </w:t>
      </w:r>
      <w:r w:rsidR="00A52A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</w:t>
      </w:r>
      <w:r w:rsidR="00A52A9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2A97" w:rsidRDefault="003606DD" w:rsidP="00A52A97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</w:t>
      </w:r>
    </w:p>
    <w:p w:rsidR="003606DD" w:rsidRDefault="003606DD" w:rsidP="00A52A97">
      <w:pPr>
        <w:tabs>
          <w:tab w:val="left" w:pos="13320"/>
        </w:tabs>
        <w:autoSpaceDE w:val="0"/>
        <w:autoSpaceDN w:val="0"/>
        <w:adjustRightInd w:val="0"/>
        <w:spacing w:after="0" w:line="22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4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2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3606DD" w:rsidRDefault="003606DD" w:rsidP="003606DD">
      <w:pPr>
        <w:autoSpaceDE w:val="0"/>
        <w:autoSpaceDN w:val="0"/>
        <w:adjustRightInd w:val="0"/>
        <w:spacing w:after="0" w:line="22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 города Ставропол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оставление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A5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2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606DD" w:rsidRDefault="00A52A97" w:rsidP="003606DD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360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доступного и бесплатного дошкольного образования по образовательным программам</w:t>
      </w:r>
      <w:r w:rsidR="0036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у</w:t>
      </w:r>
      <w:r w:rsidR="0036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606DD" w:rsidRDefault="00A52A97" w:rsidP="003606DD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360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кольного образования; организация и осуществление присмотра и ухода за воспитанниками</w:t>
      </w:r>
      <w:r w:rsidR="003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В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606DD" w:rsidRDefault="003606DD" w:rsidP="003606DD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A52A97" w:rsidRDefault="00A52A97" w:rsidP="003606D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муниципального учреждения города Ставропол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ая о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указывается вид муниципального учреждения                      </w:t>
      </w:r>
    </w:p>
    <w:p w:rsidR="003606DD" w:rsidRDefault="003606DD" w:rsidP="003606DD">
      <w:pPr>
        <w:autoSpaceDE w:val="0"/>
        <w:autoSpaceDN w:val="0"/>
        <w:adjustRightInd w:val="0"/>
        <w:spacing w:after="0" w:line="1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из базового (отраслевого) перечня) </w:t>
      </w:r>
    </w:p>
    <w:p w:rsidR="003606DD" w:rsidRDefault="003606DD" w:rsidP="003606DD">
      <w:pPr>
        <w:autoSpaceDE w:val="0"/>
        <w:autoSpaceDN w:val="0"/>
        <w:adjustRightInd w:val="0"/>
        <w:spacing w:after="0" w:line="228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едставления отчета: 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3606DD" w:rsidRDefault="003606DD" w:rsidP="003606DD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указывается в соответствии с периодичностью, установленной </w:t>
      </w:r>
    </w:p>
    <w:p w:rsidR="003606DD" w:rsidRDefault="003606DD" w:rsidP="003606DD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в муниципальном задании)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97" w:rsidRDefault="00A52A97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DC" w:rsidRDefault="00581ADC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оказываемых муниципальных услугах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  <w:r w:rsidR="00861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606DD" w:rsidTr="003606DD">
        <w:trPr>
          <w:trHeight w:val="10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DD" w:rsidRDefault="0086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Д45.0</w:t>
            </w:r>
          </w:p>
        </w:tc>
      </w:tr>
    </w:tbl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ализация основны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</w:t>
      </w:r>
      <w:r w:rsidR="004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proofErr w:type="gramEnd"/>
      <w:r w:rsidR="004F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зовому</w:t>
      </w:r>
    </w:p>
    <w:p w:rsidR="003606DD" w:rsidRDefault="00996BEA" w:rsidP="003606D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06DD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аслевому) перечню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живающие на территории города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рополя дети в возрасте от 3 до 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Сведения о фактическом достижении показателей, характеризующих качество муниципальной услуги: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541"/>
        <w:gridCol w:w="1178"/>
        <w:gridCol w:w="1385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3606DD" w:rsidTr="008618DA">
        <w:trPr>
          <w:cantSplit/>
          <w:trHeight w:val="1026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 запис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606DD" w:rsidTr="008618DA">
        <w:trPr>
          <w:cantSplit/>
          <w:trHeight w:val="33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в муниципальном задании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606DD" w:rsidTr="008618DA">
        <w:trPr>
          <w:cantSplit/>
          <w:trHeight w:val="37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DD" w:rsidTr="008618DA">
        <w:trPr>
          <w:cantSplit/>
          <w:trHeight w:val="24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E3315" w:rsidTr="008618DA">
        <w:trPr>
          <w:cantSplit/>
          <w:trHeight w:val="32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300300301060100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снов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тель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дошкольного образования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</w:t>
            </w:r>
            <w:proofErr w:type="spellEnd"/>
            <w:r>
              <w:rPr>
                <w:rFonts w:ascii="Times New Roman" w:hAnsi="Times New Roman"/>
                <w:color w:val="000000"/>
              </w:rPr>
              <w:t>-кие ли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пи-танникам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A25FE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C6937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32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Д45000300300301060100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снов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тель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дошкольного образования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</w:t>
            </w:r>
            <w:proofErr w:type="spellEnd"/>
            <w:r>
              <w:rPr>
                <w:rFonts w:ascii="Times New Roman" w:hAnsi="Times New Roman"/>
                <w:color w:val="000000"/>
              </w:rPr>
              <w:t>-кие ли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0C6937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300300301060100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снов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тель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дошкольного образования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</w:t>
            </w:r>
            <w:proofErr w:type="spellEnd"/>
            <w:r>
              <w:rPr>
                <w:rFonts w:ascii="Times New Roman" w:hAnsi="Times New Roman"/>
                <w:color w:val="000000"/>
              </w:rPr>
              <w:t>-кие ли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DA2">
              <w:rPr>
                <w:rFonts w:ascii="Times New Roman" w:eastAsia="Times New Roman" w:hAnsi="Times New Roman" w:cs="Times New Roman"/>
              </w:rPr>
              <w:t>кач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5DA2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  <w:r w:rsidRPr="00635DA2">
              <w:rPr>
                <w:rFonts w:ascii="Times New Roman" w:eastAsia="Times New Roman" w:hAnsi="Times New Roman" w:cs="Times New Roman"/>
              </w:rPr>
              <w:t xml:space="preserve"> предоставляемых образовательных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100400301060100</w:t>
            </w:r>
          </w:p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996BEA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</w:t>
            </w:r>
            <w:r w:rsidR="00CE3315">
              <w:rPr>
                <w:rFonts w:ascii="Times New Roman" w:hAnsi="Times New Roman"/>
                <w:color w:val="000000"/>
              </w:rPr>
              <w:t>даптирован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CE3315">
              <w:rPr>
                <w:rFonts w:ascii="Times New Roman" w:hAnsi="Times New Roman"/>
                <w:color w:val="000000"/>
              </w:rPr>
              <w:t>ная</w:t>
            </w:r>
            <w:proofErr w:type="spellEnd"/>
            <w:proofErr w:type="gramEnd"/>
            <w:r w:rsidR="00CE3315">
              <w:rPr>
                <w:rFonts w:ascii="Times New Roman" w:hAnsi="Times New Roman"/>
                <w:color w:val="000000"/>
              </w:rPr>
              <w:t xml:space="preserve"> образовательная программа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пи-танникам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BA25FE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37">
              <w:rPr>
                <w:rFonts w:ascii="Times New Roman" w:hAnsi="Times New Roman"/>
              </w:rPr>
              <w:t>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DA2">
              <w:rPr>
                <w:rFonts w:ascii="Times New Roman" w:eastAsia="Times New Roman" w:hAnsi="Times New Roman" w:cs="Times New Roman"/>
              </w:rPr>
              <w:t>кач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5DA2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  <w:r w:rsidRPr="00635DA2">
              <w:rPr>
                <w:rFonts w:ascii="Times New Roman" w:eastAsia="Times New Roman" w:hAnsi="Times New Roman" w:cs="Times New Roman"/>
              </w:rPr>
              <w:t xml:space="preserve"> предоставляемых образовательных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</w:tr>
      <w:tr w:rsidR="00CE3315" w:rsidTr="000C6937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5000500300006001100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CE33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снов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тель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дошкольного образования</w:t>
            </w:r>
          </w:p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-инвали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E3315" w:rsidRDefault="00CE3315" w:rsidP="000C6937">
            <w:pPr>
              <w:pStyle w:val="a3"/>
              <w:autoSpaceDE w:val="0"/>
              <w:autoSpaceDN w:val="0"/>
              <w:adjustRightInd w:val="0"/>
              <w:spacing w:after="0" w:line="232" w:lineRule="auto"/>
              <w:ind w:left="-70"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Укомплектованность ДОУ </w:t>
            </w:r>
            <w:proofErr w:type="spellStart"/>
            <w:r>
              <w:rPr>
                <w:rFonts w:ascii="Times New Roman" w:eastAsia="Times New Roman" w:hAnsi="Times New Roman"/>
              </w:rPr>
              <w:t>воспи-танникам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ind w:lef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315" w:rsidTr="008618DA">
        <w:trPr>
          <w:cantSplit/>
          <w:trHeight w:val="1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15" w:rsidRDefault="00CE3315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DA2">
              <w:rPr>
                <w:rFonts w:ascii="Times New Roman" w:eastAsia="Times New Roman" w:hAnsi="Times New Roman" w:cs="Times New Roman"/>
              </w:rPr>
              <w:t>кач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5DA2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  <w:r w:rsidRPr="00635DA2">
              <w:rPr>
                <w:rFonts w:ascii="Times New Roman" w:eastAsia="Times New Roman" w:hAnsi="Times New Roman" w:cs="Times New Roman"/>
              </w:rPr>
              <w:t xml:space="preserve"> предоставляемых образовательных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CB7100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Pr="000B2D77" w:rsidRDefault="00CE3315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D7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E3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5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080"/>
        <w:gridCol w:w="1080"/>
        <w:gridCol w:w="1080"/>
        <w:gridCol w:w="1080"/>
        <w:gridCol w:w="958"/>
        <w:gridCol w:w="1215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3606DD" w:rsidTr="008618DA">
        <w:trPr>
          <w:cantSplit/>
          <w:trHeight w:val="175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икальный 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 запис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 размер платы (цена, тариф)</w:t>
            </w:r>
          </w:p>
        </w:tc>
      </w:tr>
      <w:tr w:rsidR="003606DD" w:rsidTr="008618DA">
        <w:trPr>
          <w:cantSplit/>
          <w:trHeight w:val="330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 задании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DD" w:rsidTr="008618DA">
        <w:trPr>
          <w:cantSplit/>
          <w:trHeight w:val="375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DD" w:rsidTr="008618DA">
        <w:trPr>
          <w:cantSplit/>
          <w:trHeight w:val="2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03BD3" w:rsidTr="008618DA">
        <w:trPr>
          <w:cantSplit/>
          <w:trHeight w:val="206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300300301060100</w:t>
            </w:r>
          </w:p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603B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г-рам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школьного образования</w:t>
            </w:r>
          </w:p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</w:t>
            </w:r>
            <w:proofErr w:type="spellEnd"/>
            <w:r>
              <w:rPr>
                <w:rFonts w:ascii="Times New Roman" w:hAnsi="Times New Roman"/>
                <w:color w:val="000000"/>
              </w:rPr>
              <w:t>-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EB1712" w:rsidP="000C693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EB1712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EB1712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B171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A25FE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1712">
              <w:rPr>
                <w:rFonts w:ascii="Times New Roman" w:hAnsi="Times New Roman"/>
              </w:rPr>
              <w:t>1</w:t>
            </w:r>
            <w:r w:rsidR="000C6937">
              <w:rPr>
                <w:rFonts w:ascii="Times New Roman" w:hAnsi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37">
              <w:rPr>
                <w:rFonts w:ascii="Times New Roman" w:hAnsi="Times New Roman"/>
              </w:rP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</w:tr>
      <w:tr w:rsidR="00603BD3" w:rsidTr="008618DA">
        <w:trPr>
          <w:cantSplit/>
          <w:trHeight w:val="28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еловеко-дн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CE3315">
              <w:rPr>
                <w:rFonts w:ascii="Times New Roman" w:hAnsi="Times New Roman"/>
              </w:rPr>
              <w:t>/</w:t>
            </w:r>
            <w:r w:rsidR="00603BD3">
              <w:rPr>
                <w:rFonts w:ascii="Times New Roman" w:hAnsi="Times New Roman"/>
              </w:rPr>
              <w:t>2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0C6937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CE3315">
              <w:rPr>
                <w:rFonts w:ascii="Times New Roman" w:hAnsi="Times New Roman"/>
              </w:rPr>
              <w:t>/</w:t>
            </w:r>
            <w:r w:rsidR="00603BD3">
              <w:rPr>
                <w:rFonts w:ascii="Times New Roman" w:hAnsi="Times New Roman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0C6937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CE3315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3" w:rsidRDefault="00CE3315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</w:tr>
      <w:tr w:rsidR="00603BD3" w:rsidTr="008618DA">
        <w:trPr>
          <w:cantSplit/>
          <w:trHeight w:val="28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100400301060100</w:t>
            </w:r>
          </w:p>
          <w:p w:rsidR="00603BD3" w:rsidRDefault="00603BD3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аптированная 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грам</w:t>
            </w:r>
            <w:r w:rsidR="00996BE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ма</w:t>
            </w:r>
            <w:proofErr w:type="spellEnd"/>
            <w:proofErr w:type="gramEnd"/>
          </w:p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EC71F8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</w:t>
            </w:r>
            <w:r w:rsidR="00603BD3">
              <w:rPr>
                <w:rFonts w:ascii="Times New Roman" w:hAnsi="Times New Roman"/>
              </w:rPr>
              <w:t xml:space="preserve">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6BEA">
              <w:rPr>
                <w:rFonts w:ascii="Times New Roman" w:hAnsi="Times New Roman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6BEA">
              <w:rPr>
                <w:rFonts w:ascii="Times New Roman" w:hAnsi="Times New Roman"/>
              </w:rPr>
              <w:t>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BA25FE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</w:p>
        </w:tc>
      </w:tr>
      <w:tr w:rsidR="00603BD3" w:rsidTr="008618DA">
        <w:trPr>
          <w:cantSplit/>
          <w:trHeight w:val="28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D3" w:rsidRDefault="00603BD3" w:rsidP="000C6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603BD3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еловеко-дн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 w:rsidR="00603BD3">
              <w:rPr>
                <w:rFonts w:ascii="Times New Roman" w:hAnsi="Times New Roman"/>
              </w:rPr>
              <w:t>елове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603BD3">
              <w:rPr>
                <w:rFonts w:ascii="Times New Roman" w:hAnsi="Times New Roman"/>
              </w:rPr>
              <w:t>ко-ден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Pr="00DA5E8A" w:rsidRDefault="00603BD3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8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</w:t>
            </w:r>
            <w:r w:rsidR="00603BD3">
              <w:rPr>
                <w:rFonts w:ascii="Times New Roman" w:hAnsi="Times New Roman"/>
              </w:rPr>
              <w:t>2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</w:t>
            </w:r>
            <w:r w:rsidR="00603BD3">
              <w:rPr>
                <w:rFonts w:ascii="Times New Roman" w:hAnsi="Times New Roman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37">
              <w:rPr>
                <w:rFonts w:ascii="Times New Roman" w:hAnsi="Times New Roman"/>
              </w:rPr>
              <w:t>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3" w:rsidRDefault="00996BEA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</w:tr>
    </w:tbl>
    <w:p w:rsidR="003606DD" w:rsidRDefault="003606DD" w:rsidP="003606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BEA" w:rsidRDefault="00996BEA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полняемых работах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606DD" w:rsidTr="003606DD">
        <w:trPr>
          <w:trHeight w:val="10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DD" w:rsidRDefault="0086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Д40.0</w:t>
            </w:r>
          </w:p>
        </w:tc>
      </w:tr>
    </w:tbl>
    <w:tbl>
      <w:tblPr>
        <w:tblStyle w:val="a4"/>
        <w:tblpPr w:leftFromText="180" w:rightFromText="180" w:vertAnchor="text" w:horzAnchor="page" w:tblpX="13018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</w:tblGrid>
      <w:tr w:rsidR="00581ADC" w:rsidTr="00581ADC">
        <w:tc>
          <w:tcPr>
            <w:tcW w:w="1708" w:type="dxa"/>
          </w:tcPr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</w:t>
            </w:r>
          </w:p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зовому</w:t>
            </w:r>
          </w:p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ому)</w:t>
            </w:r>
          </w:p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  <w:p w:rsidR="00581ADC" w:rsidRDefault="00581ADC" w:rsidP="0058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ADC" w:rsidRDefault="00581ADC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муниципальной услуги: </w:t>
      </w:r>
      <w:r w:rsidR="006D051F" w:rsidRPr="006D0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мотр и уход</w:t>
      </w:r>
      <w:r w:rsidR="0036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8618DA" w:rsidRDefault="008618DA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DC" w:rsidRDefault="003606DD" w:rsidP="00581A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тегории потребителей муниципальной услуги:</w:t>
      </w:r>
      <w:r w:rsidR="00581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живающие на территории города</w:t>
      </w:r>
    </w:p>
    <w:p w:rsidR="00581ADC" w:rsidRDefault="00581ADC" w:rsidP="00581A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рополя дети в возрасте от 3 до 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06DD" w:rsidRDefault="008618DA" w:rsidP="00360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D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81ADC" w:rsidRDefault="003606DD" w:rsidP="00581A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ведения о фактическом достижении показателей, характеризующих объем и (или) </w:t>
      </w:r>
    </w:p>
    <w:p w:rsidR="00581ADC" w:rsidRDefault="00581ADC" w:rsidP="00581A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: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86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D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6DD" w:rsidRDefault="003606DD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79"/>
        <w:gridCol w:w="1345"/>
        <w:gridCol w:w="1387"/>
        <w:gridCol w:w="1344"/>
        <w:gridCol w:w="1412"/>
        <w:gridCol w:w="1039"/>
        <w:gridCol w:w="854"/>
        <w:gridCol w:w="627"/>
        <w:gridCol w:w="1234"/>
        <w:gridCol w:w="994"/>
        <w:gridCol w:w="924"/>
        <w:gridCol w:w="1429"/>
        <w:gridCol w:w="706"/>
      </w:tblGrid>
      <w:tr w:rsidR="003606DD" w:rsidTr="008618DA">
        <w:trPr>
          <w:cantSplit/>
          <w:trHeight w:val="765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 запис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3606DD" w:rsidTr="008618DA">
        <w:trPr>
          <w:cantSplit/>
          <w:trHeight w:val="330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в муниципальном задании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</w:t>
            </w:r>
          </w:p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606DD" w:rsidTr="008618DA">
        <w:trPr>
          <w:cantSplit/>
          <w:trHeight w:val="375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6DD" w:rsidTr="008618DA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DD" w:rsidRDefault="0036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Д45000300300301060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27A6"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ческие лица, </w:t>
            </w:r>
            <w:proofErr w:type="spellStart"/>
            <w:r>
              <w:rPr>
                <w:rFonts w:ascii="Times New Roman" w:hAnsi="Times New Roman"/>
              </w:rPr>
              <w:t>определя-емые</w:t>
            </w:r>
            <w:proofErr w:type="spellEnd"/>
            <w:r>
              <w:rPr>
                <w:rFonts w:ascii="Times New Roman" w:hAnsi="Times New Roman"/>
              </w:rPr>
              <w:t xml:space="preserve"> учредите-</w:t>
            </w:r>
            <w:proofErr w:type="spellStart"/>
            <w:r>
              <w:rPr>
                <w:rFonts w:ascii="Times New Roman" w:hAnsi="Times New Roman"/>
              </w:rPr>
              <w:t>лем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7A6">
              <w:rPr>
                <w:rFonts w:ascii="Times New Roman" w:hAnsi="Times New Roman"/>
              </w:rPr>
              <w:t>От 3 до 8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7A6">
              <w:rPr>
                <w:rFonts w:ascii="Times New Roman" w:hAnsi="Times New Roman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27A6">
              <w:rPr>
                <w:rFonts w:ascii="Times New Roman" w:hAnsi="Times New Roman"/>
                <w:color w:val="000000"/>
              </w:rPr>
              <w:t>группа полного дн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воспитанни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C6937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E27A6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ность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B2D77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996B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r w:rsidRPr="00635DA2">
              <w:rPr>
                <w:rFonts w:ascii="Times New Roman" w:eastAsia="Times New Roman" w:hAnsi="Times New Roman" w:cs="Times New Roman"/>
              </w:rPr>
              <w:t>качеством</w:t>
            </w:r>
            <w:proofErr w:type="spellEnd"/>
            <w:r w:rsidRPr="00635DA2">
              <w:rPr>
                <w:rFonts w:ascii="Times New Roman" w:eastAsia="Times New Roman" w:hAnsi="Times New Roman" w:cs="Times New Roman"/>
              </w:rPr>
              <w:t xml:space="preserve"> предоставляе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 по присмотру и ух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B2D77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Д45000100400301060100</w:t>
            </w:r>
          </w:p>
          <w:p w:rsidR="00EC71F8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аптированная образовательная программа</w:t>
            </w:r>
          </w:p>
          <w:p w:rsidR="00EC71F8" w:rsidRDefault="00EC71F8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8 л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У воспитанни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6937">
              <w:rPr>
                <w:rFonts w:ascii="Times New Roman" w:hAnsi="Times New Roman"/>
              </w:rPr>
              <w:t>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ность ДОУ кад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B2D77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1F8" w:rsidTr="000C6937">
        <w:trPr>
          <w:cantSplit/>
          <w:trHeight w:val="2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="00996B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DA2">
              <w:rPr>
                <w:rFonts w:ascii="Times New Roman" w:eastAsia="Times New Roman" w:hAnsi="Times New Roman" w:cs="Times New Roman"/>
              </w:rPr>
              <w:t>кач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5DA2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  <w:r w:rsidRPr="00635DA2">
              <w:rPr>
                <w:rFonts w:ascii="Times New Roman" w:eastAsia="Times New Roman" w:hAnsi="Times New Roman" w:cs="Times New Roman"/>
              </w:rPr>
              <w:t xml:space="preserve"> предоставляе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 по присмотру и ух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CB7100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0B2D77" w:rsidRDefault="00EC71F8" w:rsidP="000C69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0C6937" w:rsidP="000C693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EC71F8" w:rsidP="003606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F8" w:rsidRDefault="0044174C" w:rsidP="00441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535B5A0" wp14:editId="68857C63">
            <wp:extent cx="10045723" cy="7276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1456" cy="72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06DD" w:rsidRDefault="0044174C" w:rsidP="003606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8564E" w:rsidRDefault="00E8564E"/>
    <w:sectPr w:rsidR="00E8564E" w:rsidSect="004F7E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6DD"/>
    <w:rsid w:val="000C6937"/>
    <w:rsid w:val="00261377"/>
    <w:rsid w:val="003606DD"/>
    <w:rsid w:val="0044174C"/>
    <w:rsid w:val="004F7EE0"/>
    <w:rsid w:val="00581ADC"/>
    <w:rsid w:val="005E23E3"/>
    <w:rsid w:val="00603BD3"/>
    <w:rsid w:val="006D051F"/>
    <w:rsid w:val="007813C0"/>
    <w:rsid w:val="008618DA"/>
    <w:rsid w:val="0090750A"/>
    <w:rsid w:val="00996BEA"/>
    <w:rsid w:val="009B7EC3"/>
    <w:rsid w:val="00A52A97"/>
    <w:rsid w:val="00BA25FE"/>
    <w:rsid w:val="00CE3315"/>
    <w:rsid w:val="00DA5E8A"/>
    <w:rsid w:val="00DF723E"/>
    <w:rsid w:val="00E26AAB"/>
    <w:rsid w:val="00E8564E"/>
    <w:rsid w:val="00EB1712"/>
    <w:rsid w:val="00EC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E14B"/>
  <w15:docId w15:val="{C881BB35-B569-44F2-BFE6-3CDDA7A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6798-AD6E-487A-8520-E8A2D03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1-16T09:14:00Z</dcterms:created>
  <dcterms:modified xsi:type="dcterms:W3CDTF">2019-01-21T07:02:00Z</dcterms:modified>
</cp:coreProperties>
</file>